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309C6" w14:textId="7FCEACD1" w:rsidR="003F3EC3" w:rsidRPr="00467056" w:rsidRDefault="00EE77DA" w:rsidP="00845E64">
      <w:pPr>
        <w:jc w:val="center"/>
        <w:rPr>
          <w:rFonts w:ascii="Century Gothic" w:hAnsi="Century Gothic"/>
          <w:b/>
          <w:bCs/>
        </w:rPr>
      </w:pPr>
      <w:r w:rsidRPr="00467056">
        <w:rPr>
          <w:rFonts w:ascii="Century Gothic" w:hAnsi="Century Gothic"/>
          <w:b/>
          <w:bCs/>
        </w:rPr>
        <w:t>Student Absence Form</w:t>
      </w:r>
    </w:p>
    <w:p w14:paraId="487E8079" w14:textId="5DF34009" w:rsidR="0070513F" w:rsidRDefault="009133EA" w:rsidP="00845E64">
      <w:pPr>
        <w:rPr>
          <w:rFonts w:ascii="Century Gothic" w:hAnsi="Century Gothic" w:cs="Arial"/>
          <w:color w:val="444444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444444"/>
          <w:sz w:val="20"/>
          <w:szCs w:val="20"/>
          <w:shd w:val="clear" w:color="auto" w:fill="FFFFFF"/>
        </w:rPr>
        <w:t>This document explains</w:t>
      </w:r>
      <w:r w:rsidR="00204281">
        <w:rPr>
          <w:rFonts w:ascii="Century Gothic" w:hAnsi="Century Gothic" w:cs="Arial"/>
          <w:color w:val="444444"/>
          <w:sz w:val="20"/>
          <w:szCs w:val="20"/>
          <w:shd w:val="clear" w:color="auto" w:fill="FFFFFF"/>
        </w:rPr>
        <w:t xml:space="preserve"> </w:t>
      </w:r>
      <w:bookmarkStart w:id="0" w:name="_Hlk174442621"/>
      <w:r w:rsidR="00204281">
        <w:rPr>
          <w:rFonts w:ascii="Century Gothic" w:hAnsi="Century Gothic" w:cs="Arial"/>
          <w:color w:val="444444"/>
          <w:sz w:val="20"/>
          <w:szCs w:val="20"/>
          <w:shd w:val="clear" w:color="auto" w:fill="FFFFFF"/>
        </w:rPr>
        <w:t>how</w:t>
      </w:r>
      <w:r>
        <w:rPr>
          <w:rFonts w:ascii="Century Gothic" w:hAnsi="Century Gothic" w:cs="Arial"/>
          <w:color w:val="444444"/>
          <w:sz w:val="20"/>
          <w:szCs w:val="20"/>
          <w:shd w:val="clear" w:color="auto" w:fill="FFFFFF"/>
        </w:rPr>
        <w:t xml:space="preserve"> to access student absence forms that are submitted via PowerSchool Parent portal.</w:t>
      </w:r>
      <w:bookmarkEnd w:id="0"/>
    </w:p>
    <w:p w14:paraId="5CC666B2" w14:textId="3D0C02B7" w:rsidR="0070513F" w:rsidRPr="0070513F" w:rsidRDefault="00467056" w:rsidP="0070513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182880" distL="114300" distR="114300" simplePos="0" relativeHeight="251678720" behindDoc="0" locked="0" layoutInCell="1" allowOverlap="1" wp14:anchorId="10D0EBF1" wp14:editId="191295B3">
                <wp:simplePos x="0" y="0"/>
                <wp:positionH relativeFrom="column">
                  <wp:posOffset>533400</wp:posOffset>
                </wp:positionH>
                <wp:positionV relativeFrom="paragraph">
                  <wp:posOffset>274955</wp:posOffset>
                </wp:positionV>
                <wp:extent cx="3611880" cy="2286000"/>
                <wp:effectExtent l="19050" t="19050" r="26670" b="19050"/>
                <wp:wrapTopAndBottom/>
                <wp:docPr id="133270421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2286000"/>
                          <a:chOff x="0" y="0"/>
                          <a:chExt cx="3613150" cy="2284730"/>
                        </a:xfrm>
                      </wpg:grpSpPr>
                      <pic:pic xmlns:pic="http://schemas.openxmlformats.org/drawingml/2006/picture">
                        <pic:nvPicPr>
                          <pic:cNvPr id="23522061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2284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96835726" name="Rectangle 8"/>
                        <wps:cNvSpPr/>
                        <wps:spPr>
                          <a:xfrm>
                            <a:off x="0" y="1746250"/>
                            <a:ext cx="6191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919697" name="Rectangle 8"/>
                        <wps:cNvSpPr/>
                        <wps:spPr>
                          <a:xfrm>
                            <a:off x="730250" y="1435100"/>
                            <a:ext cx="13017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306332" name="Rectangle 8"/>
                        <wps:cNvSpPr/>
                        <wps:spPr>
                          <a:xfrm>
                            <a:off x="2305050" y="1244600"/>
                            <a:ext cx="619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85A27" id="Group 9" o:spid="_x0000_s1026" style="position:absolute;margin-left:42pt;margin-top:21.65pt;width:284.4pt;height:180pt;z-index:251678720;mso-wrap-distance-bottom:14.4pt;mso-width-relative:margin;mso-height-relative:margin" coordsize="36131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36131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" stroked="t" strokecolor="#156082 [3204]">
                  <v:imagedata r:id="rId12" o:title="A screenshot of a computer&#10;&#10;Description automatically generated"/>
                  <v:path arrowok="t"/>
                </v:shape>
                <v:rect id="Rectangle 8" o:spid="_x0000_s1028" style="position:absolute;top:17462;width:6191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" filled="f" strokecolor="red" strokeweight="1pt"/>
                <v:rect id="Rectangle 8" o:spid="_x0000_s1029" style="position:absolute;left:7302;top:14351;width:130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" filled="f" strokecolor="red" strokeweight="1pt"/>
                <v:rect id="Rectangle 8" o:spid="_x0000_s1030" style="position:absolute;left:23050;top:12446;width:619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" filled="f" strokecolor="red" strokeweight="1pt"/>
                <w10:wrap type="topAndBottom"/>
              </v:group>
            </w:pict>
          </mc:Fallback>
        </mc:AlternateContent>
      </w:r>
      <w:r w:rsidR="0070513F" w:rsidRPr="6BC0DDD4">
        <w:rPr>
          <w:rFonts w:ascii="Century Gothic" w:hAnsi="Century Gothic"/>
          <w:sz w:val="20"/>
          <w:szCs w:val="20"/>
        </w:rPr>
        <w:t xml:space="preserve">From the </w:t>
      </w:r>
      <w:r w:rsidR="0070513F" w:rsidRPr="6BC0DDD4">
        <w:rPr>
          <w:rFonts w:ascii="Century Gothic" w:hAnsi="Century Gothic"/>
          <w:b/>
          <w:bCs/>
          <w:sz w:val="20"/>
          <w:szCs w:val="20"/>
        </w:rPr>
        <w:t>Start Page</w:t>
      </w:r>
      <w:r w:rsidR="0070513F" w:rsidRPr="6BC0DDD4">
        <w:rPr>
          <w:rFonts w:ascii="Century Gothic" w:hAnsi="Century Gothic"/>
          <w:sz w:val="20"/>
          <w:szCs w:val="20"/>
        </w:rPr>
        <w:t xml:space="preserve">, select </w:t>
      </w:r>
      <w:r w:rsidRPr="00467056">
        <w:rPr>
          <w:rFonts w:ascii="Century Gothic" w:hAnsi="Century Gothic"/>
          <w:b/>
          <w:bCs/>
          <w:sz w:val="20"/>
          <w:szCs w:val="20"/>
        </w:rPr>
        <w:t>Data and Reporting, Reports</w:t>
      </w:r>
      <w:r>
        <w:rPr>
          <w:rFonts w:ascii="Century Gothic" w:hAnsi="Century Gothic"/>
          <w:sz w:val="20"/>
          <w:szCs w:val="20"/>
        </w:rPr>
        <w:t xml:space="preserve"> and then </w:t>
      </w:r>
      <w:r w:rsidR="00EE77DA">
        <w:rPr>
          <w:rFonts w:ascii="Century Gothic" w:hAnsi="Century Gothic"/>
          <w:b/>
          <w:bCs/>
          <w:sz w:val="20"/>
          <w:szCs w:val="20"/>
        </w:rPr>
        <w:t>Form</w:t>
      </w:r>
      <w:r w:rsidR="0070513F" w:rsidRPr="6BC0DDD4">
        <w:rPr>
          <w:rFonts w:ascii="Century Gothic" w:hAnsi="Century Gothic"/>
          <w:b/>
          <w:bCs/>
          <w:sz w:val="20"/>
          <w:szCs w:val="20"/>
        </w:rPr>
        <w:t xml:space="preserve"> Reports</w:t>
      </w:r>
      <w:r w:rsidR="0070513F" w:rsidRPr="6BC0DDD4">
        <w:rPr>
          <w:rFonts w:ascii="Century Gothic" w:hAnsi="Century Gothic"/>
          <w:sz w:val="20"/>
          <w:szCs w:val="20"/>
        </w:rPr>
        <w:t>.</w:t>
      </w:r>
    </w:p>
    <w:p w14:paraId="2F58A2CD" w14:textId="552B0139" w:rsidR="368646C9" w:rsidRDefault="00467056" w:rsidP="6BC0DD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C2E3A3" wp14:editId="3EB39C5E">
            <wp:simplePos x="0" y="0"/>
            <wp:positionH relativeFrom="column">
              <wp:posOffset>615950</wp:posOffset>
            </wp:positionH>
            <wp:positionV relativeFrom="paragraph">
              <wp:posOffset>2850515</wp:posOffset>
            </wp:positionV>
            <wp:extent cx="1545590" cy="1058545"/>
            <wp:effectExtent l="19050" t="19050" r="16510" b="27305"/>
            <wp:wrapTopAndBottom/>
            <wp:docPr id="2789745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74595" name="Picture 1" descr="A screenshot of a web p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05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7DA" w:rsidRPr="00384716">
        <w:rPr>
          <w:rFonts w:ascii="Century Gothic" w:hAnsi="Century Gothic"/>
          <w:sz w:val="20"/>
          <w:szCs w:val="20"/>
        </w:rPr>
        <w:t>One</w:t>
      </w:r>
      <w:r w:rsidR="00EE77DA">
        <w:rPr>
          <w:rFonts w:ascii="Century Gothic" w:hAnsi="Century Gothic"/>
          <w:sz w:val="20"/>
          <w:szCs w:val="20"/>
        </w:rPr>
        <w:t xml:space="preserve"> the Response Reports tab</w:t>
      </w:r>
      <w:r w:rsidR="368646C9" w:rsidRPr="6BC0DDD4">
        <w:rPr>
          <w:rFonts w:ascii="Century Gothic" w:hAnsi="Century Gothic"/>
          <w:sz w:val="20"/>
          <w:szCs w:val="20"/>
        </w:rPr>
        <w:t xml:space="preserve">, select </w:t>
      </w:r>
      <w:r w:rsidR="00EE77DA">
        <w:rPr>
          <w:rFonts w:ascii="Century Gothic" w:hAnsi="Century Gothic"/>
          <w:b/>
          <w:bCs/>
          <w:sz w:val="20"/>
          <w:szCs w:val="20"/>
        </w:rPr>
        <w:t>Student Absence Form</w:t>
      </w:r>
      <w:r w:rsidR="368646C9" w:rsidRPr="6BC0DDD4">
        <w:rPr>
          <w:rFonts w:ascii="Century Gothic" w:hAnsi="Century Gothic"/>
          <w:sz w:val="20"/>
          <w:szCs w:val="20"/>
        </w:rPr>
        <w:t>.</w:t>
      </w:r>
    </w:p>
    <w:p w14:paraId="16B37E9B" w14:textId="11F09258" w:rsidR="065556FD" w:rsidRDefault="065556FD" w:rsidP="6BC0DDD4">
      <w:r>
        <w:t xml:space="preserve">             </w:t>
      </w:r>
    </w:p>
    <w:p w14:paraId="4C9ABBC7" w14:textId="793A00DB" w:rsidR="00384716" w:rsidRPr="00384716" w:rsidRDefault="00384716" w:rsidP="00384716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sz w:val="20"/>
          <w:szCs w:val="20"/>
        </w:rPr>
        <w:t>Click Generate Report to display any submitted forms.</w:t>
      </w:r>
    </w:p>
    <w:p w14:paraId="479B8061" w14:textId="1BC93A4F" w:rsidR="00384716" w:rsidRDefault="00467056" w:rsidP="00384716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CE9B34" wp14:editId="150CA648">
                <wp:simplePos x="0" y="0"/>
                <wp:positionH relativeFrom="column">
                  <wp:posOffset>435610</wp:posOffset>
                </wp:positionH>
                <wp:positionV relativeFrom="paragraph">
                  <wp:posOffset>187537</wp:posOffset>
                </wp:positionV>
                <wp:extent cx="3560445" cy="2037291"/>
                <wp:effectExtent l="19050" t="19050" r="20955" b="20320"/>
                <wp:wrapTopAndBottom/>
                <wp:docPr id="162767950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2037291"/>
                          <a:chOff x="0" y="0"/>
                          <a:chExt cx="3560445" cy="2037291"/>
                        </a:xfrm>
                      </wpg:grpSpPr>
                      <pic:pic xmlns:pic="http://schemas.openxmlformats.org/drawingml/2006/picture">
                        <pic:nvPicPr>
                          <pic:cNvPr id="2847937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4"/>
                          <a:stretch/>
                        </pic:blipFill>
                        <pic:spPr bwMode="auto">
                          <a:xfrm>
                            <a:off x="40640" y="0"/>
                            <a:ext cx="3519805" cy="200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7414498" name="Arrow: Right 4"/>
                        <wps:cNvSpPr/>
                        <wps:spPr>
                          <a:xfrm>
                            <a:off x="238337" y="948266"/>
                            <a:ext cx="647700" cy="1587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363388" name="Rectangle 5"/>
                        <wps:cNvSpPr/>
                        <wps:spPr>
                          <a:xfrm>
                            <a:off x="0" y="1151466"/>
                            <a:ext cx="3505200" cy="885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C0B9" id="Group 10" o:spid="_x0000_s1026" style="position:absolute;margin-left:34.3pt;margin-top:14.75pt;width:280.35pt;height:160.4pt;z-index:251667456" coordsize="35604,20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">
                <v:shape id="Picture 1" o:spid="_x0000_s1027" type="#_x0000_t75" alt="A screenshot of a computer&#10;&#10;Description automatically generated" style="position:absolute;left:406;width:35198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" stroked="t" strokecolor="black [3213]">
                  <v:imagedata r:id="rId15" o:title="A screenshot of a computer&#10;&#10;Description automatically generated" cropleft="11583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28" type="#_x0000_t13" style="position:absolute;left:2383;top:9482;width:6477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" adj="18953" fillcolor="#156082 [3204]" strokecolor="#36f" strokeweight="1pt"/>
                <v:rect id="Rectangle 5" o:spid="_x0000_s1029" style="position:absolute;top:11514;width:3505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" filled="f" strokecolor="#36f" strokeweight="2.25pt"/>
                <w10:wrap type="topAndBottom"/>
              </v:group>
            </w:pict>
          </mc:Fallback>
        </mc:AlternateContent>
      </w:r>
    </w:p>
    <w:p w14:paraId="0275FDE6" w14:textId="641540F1" w:rsidR="00384716" w:rsidRPr="00384716" w:rsidRDefault="00384716" w:rsidP="00E30C44">
      <w:pPr>
        <w:pStyle w:val="ListParagraph"/>
      </w:pPr>
    </w:p>
    <w:p w14:paraId="3673A2E5" w14:textId="77777777" w:rsidR="006C4669" w:rsidRDefault="006C4669" w:rsidP="006C4669">
      <w:pPr>
        <w:pStyle w:val="ListParagraph"/>
        <w:rPr>
          <w:rFonts w:ascii="Century Gothic" w:hAnsi="Century Gothic"/>
          <w:sz w:val="20"/>
          <w:szCs w:val="20"/>
        </w:rPr>
      </w:pPr>
    </w:p>
    <w:p w14:paraId="3A403E10" w14:textId="31D5D37F" w:rsidR="00ED27C5" w:rsidRDefault="00E30C44" w:rsidP="00E30C44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Century Gothic" w:hAnsi="Century Gothic"/>
          <w:sz w:val="20"/>
          <w:szCs w:val="20"/>
        </w:rPr>
      </w:pPr>
      <w:r w:rsidRPr="00E30C44">
        <w:rPr>
          <w:rFonts w:ascii="Century Gothic" w:hAnsi="Century Gothic"/>
          <w:sz w:val="20"/>
          <w:szCs w:val="20"/>
        </w:rPr>
        <w:t>Click the student number to open the absence form</w:t>
      </w:r>
      <w:r w:rsidR="00C829C2" w:rsidRPr="00E30C44">
        <w:rPr>
          <w:rFonts w:ascii="Century Gothic" w:hAnsi="Century Gothic"/>
          <w:sz w:val="20"/>
          <w:szCs w:val="20"/>
        </w:rPr>
        <w:t>.</w:t>
      </w:r>
      <w:r w:rsidR="00ED27C5">
        <w:rPr>
          <w:rFonts w:ascii="Century Gothic" w:hAnsi="Century Gothic"/>
          <w:sz w:val="20"/>
          <w:szCs w:val="20"/>
        </w:rPr>
        <w:t xml:space="preserve"> Click OK at the warning to approve/reject the absence form.</w:t>
      </w:r>
    </w:p>
    <w:p w14:paraId="1B695592" w14:textId="77777777" w:rsidR="00ED27C5" w:rsidRDefault="00ED27C5" w:rsidP="00ED27C5">
      <w:pPr>
        <w:pStyle w:val="ListParagraph"/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7F78B3CA" w14:textId="49A0D60B" w:rsidR="00E30C44" w:rsidRDefault="00E30C44" w:rsidP="00ED27C5">
      <w:pPr>
        <w:pStyle w:val="ListParagraph"/>
        <w:tabs>
          <w:tab w:val="left" w:pos="9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6CE1BE0" wp14:editId="17026CC5">
            <wp:extent cx="3952240" cy="2143125"/>
            <wp:effectExtent l="0" t="0" r="0" b="9525"/>
            <wp:docPr id="197795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40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017" cy="21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F88" w14:textId="77777777" w:rsidR="00ED27C5" w:rsidRDefault="00ED27C5" w:rsidP="00ED27C5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7E9E217E" w14:textId="0318BB1A" w:rsidR="00ED27C5" w:rsidRDefault="0057077F" w:rsidP="00ED27C5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approve/reject based on the Reason for Absence in accordance with our </w:t>
      </w:r>
      <w:r w:rsidR="00CA3CE3">
        <w:rPr>
          <w:rFonts w:ascii="Century Gothic" w:hAnsi="Century Gothic"/>
          <w:sz w:val="20"/>
          <w:szCs w:val="20"/>
        </w:rPr>
        <w:t>District</w:t>
      </w:r>
      <w:r w:rsidR="006A79B6">
        <w:rPr>
          <w:rFonts w:ascii="Century Gothic" w:hAnsi="Century Gothic"/>
          <w:sz w:val="20"/>
          <w:szCs w:val="20"/>
        </w:rPr>
        <w:t>’s policy.</w:t>
      </w:r>
    </w:p>
    <w:p w14:paraId="4A4E2110" w14:textId="7937ABA0" w:rsidR="006A79B6" w:rsidRDefault="006A79B6" w:rsidP="006A79B6">
      <w:pPr>
        <w:pStyle w:val="ListParagraph"/>
        <w:tabs>
          <w:tab w:val="left" w:pos="900"/>
        </w:tabs>
        <w:rPr>
          <w:noProof/>
        </w:rPr>
      </w:pPr>
    </w:p>
    <w:p w14:paraId="4DFA8FE3" w14:textId="2D9E05D6" w:rsidR="006A79B6" w:rsidRDefault="009444C2" w:rsidP="006A79B6">
      <w:pPr>
        <w:pStyle w:val="ListParagraph"/>
        <w:tabs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2A189" wp14:editId="27F9C90A">
                <wp:simplePos x="0" y="0"/>
                <wp:positionH relativeFrom="column">
                  <wp:posOffset>4581525</wp:posOffset>
                </wp:positionH>
                <wp:positionV relativeFrom="paragraph">
                  <wp:posOffset>2927986</wp:posOffset>
                </wp:positionV>
                <wp:extent cx="314325" cy="114300"/>
                <wp:effectExtent l="19050" t="19050" r="28575" b="38100"/>
                <wp:wrapNone/>
                <wp:docPr id="366125386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49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360.75pt;margin-top:230.55pt;width:24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" adj="3927" fillcolor="#156082 [3204]" strokecolor="#36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66F87" wp14:editId="2153D407">
                <wp:simplePos x="0" y="0"/>
                <wp:positionH relativeFrom="column">
                  <wp:posOffset>571500</wp:posOffset>
                </wp:positionH>
                <wp:positionV relativeFrom="paragraph">
                  <wp:posOffset>1480185</wp:posOffset>
                </wp:positionV>
                <wp:extent cx="1219200" cy="257175"/>
                <wp:effectExtent l="19050" t="19050" r="19050" b="28575"/>
                <wp:wrapNone/>
                <wp:docPr id="20330182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94F07" id="Rectangle 6" o:spid="_x0000_s1026" style="position:absolute;margin-left:45pt;margin-top:116.55pt;width:96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" filled="f" strokecolor="#36f" strokeweight="2.25pt"/>
            </w:pict>
          </mc:Fallback>
        </mc:AlternateContent>
      </w:r>
      <w:r w:rsidR="006A79B6">
        <w:rPr>
          <w:noProof/>
        </w:rPr>
        <w:drawing>
          <wp:inline distT="0" distB="0" distL="0" distR="0" wp14:anchorId="20976105" wp14:editId="153C0F74">
            <wp:extent cx="4102130" cy="3083814"/>
            <wp:effectExtent l="0" t="0" r="0" b="0"/>
            <wp:docPr id="199083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384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130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FC8C" w14:textId="33E353E3" w:rsidR="009444C2" w:rsidRDefault="009444C2" w:rsidP="599FE9AB">
      <w:pPr>
        <w:pStyle w:val="ListParagraph"/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6A06A1B3" w14:textId="74FBB799" w:rsidR="009444C2" w:rsidRDefault="009444C2" w:rsidP="599FE9AB">
      <w:pPr>
        <w:pStyle w:val="ListParagraph"/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07C77598" w14:textId="1CB6557F" w:rsidR="009444C2" w:rsidRDefault="3FEC6254" w:rsidP="599FE9A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Century Gothic" w:hAnsi="Century Gothic"/>
          <w:sz w:val="20"/>
          <w:szCs w:val="20"/>
        </w:rPr>
      </w:pPr>
      <w:r w:rsidRPr="599FE9AB">
        <w:rPr>
          <w:rFonts w:ascii="Century Gothic" w:hAnsi="Century Gothic"/>
          <w:sz w:val="20"/>
          <w:szCs w:val="20"/>
        </w:rPr>
        <w:t xml:space="preserve">If approve is selected, you must enter the </w:t>
      </w:r>
      <w:r w:rsidR="580155DC" w:rsidRPr="599FE9AB">
        <w:rPr>
          <w:rFonts w:ascii="Century Gothic" w:hAnsi="Century Gothic"/>
          <w:sz w:val="20"/>
          <w:szCs w:val="20"/>
        </w:rPr>
        <w:t>password “</w:t>
      </w:r>
      <w:proofErr w:type="spellStart"/>
      <w:r w:rsidR="580155DC" w:rsidRPr="599FE9AB">
        <w:rPr>
          <w:rFonts w:ascii="Century Gothic" w:hAnsi="Century Gothic"/>
          <w:sz w:val="20"/>
          <w:szCs w:val="20"/>
        </w:rPr>
        <w:t>aes</w:t>
      </w:r>
      <w:proofErr w:type="spellEnd"/>
      <w:r w:rsidR="580155DC" w:rsidRPr="599FE9AB">
        <w:rPr>
          <w:rFonts w:ascii="Century Gothic" w:hAnsi="Century Gothic"/>
          <w:sz w:val="20"/>
          <w:szCs w:val="20"/>
        </w:rPr>
        <w:t>” to approve and proceed.</w:t>
      </w:r>
    </w:p>
    <w:p w14:paraId="617E35BC" w14:textId="5B70C192" w:rsidR="009444C2" w:rsidRDefault="3FEC6254" w:rsidP="599FE9AB">
      <w:pPr>
        <w:tabs>
          <w:tab w:val="left" w:pos="900"/>
        </w:tabs>
      </w:pPr>
      <w:r>
        <w:t xml:space="preserve">                </w:t>
      </w:r>
      <w:r>
        <w:rPr>
          <w:noProof/>
        </w:rPr>
        <w:drawing>
          <wp:inline distT="0" distB="0" distL="0" distR="0" wp14:anchorId="61719D63" wp14:editId="351819AC">
            <wp:extent cx="3990975" cy="2003802"/>
            <wp:effectExtent l="0" t="0" r="0" b="0"/>
            <wp:docPr id="1160482658" name="Picture 116048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334" w14:textId="5123ACE3" w:rsidR="009444C2" w:rsidRDefault="009444C2" w:rsidP="599FE9AB">
      <w:pPr>
        <w:tabs>
          <w:tab w:val="left" w:pos="900"/>
        </w:tabs>
      </w:pPr>
    </w:p>
    <w:p w14:paraId="1C046841" w14:textId="232A6156" w:rsidR="009444C2" w:rsidRDefault="439CC31B" w:rsidP="599FE9AB">
      <w:pPr>
        <w:pStyle w:val="ListParagraph"/>
        <w:numPr>
          <w:ilvl w:val="0"/>
          <w:numId w:val="1"/>
        </w:numPr>
        <w:tabs>
          <w:tab w:val="left" w:pos="900"/>
        </w:tabs>
      </w:pPr>
      <w:r>
        <w:lastRenderedPageBreak/>
        <w:t>If reject is selected, you must enter the password “</w:t>
      </w:r>
      <w:proofErr w:type="spellStart"/>
      <w:r>
        <w:t>aes</w:t>
      </w:r>
      <w:proofErr w:type="spellEnd"/>
      <w:r>
        <w:t>” and the reason</w:t>
      </w:r>
      <w:r w:rsidR="67767F27">
        <w:t xml:space="preserve"> before proceeding</w:t>
      </w:r>
      <w:r w:rsidR="00880344">
        <w:t>.</w:t>
      </w:r>
      <w:r w:rsidR="67767F27">
        <w:t xml:space="preserve">      </w:t>
      </w:r>
    </w:p>
    <w:p w14:paraId="1E1A70A4" w14:textId="241D5606" w:rsidR="009444C2" w:rsidRDefault="5C8F47F7" w:rsidP="599FE9AB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  <w:r>
        <w:t xml:space="preserve">               </w:t>
      </w:r>
      <w:r w:rsidR="67767F27">
        <w:t xml:space="preserve"> </w:t>
      </w:r>
      <w:r w:rsidR="3FEC6254">
        <w:rPr>
          <w:noProof/>
        </w:rPr>
        <w:drawing>
          <wp:inline distT="0" distB="0" distL="0" distR="0" wp14:anchorId="22B5ACF5" wp14:editId="2B7A3E2B">
            <wp:extent cx="4040478" cy="1971377"/>
            <wp:effectExtent l="0" t="0" r="0" b="0"/>
            <wp:docPr id="292088642" name="Picture 29208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78" cy="19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4C2">
        <w:tab/>
      </w:r>
    </w:p>
    <w:p w14:paraId="475E7961" w14:textId="0AC6A2EC" w:rsidR="009444C2" w:rsidRDefault="00467056" w:rsidP="009444C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64DD6D" wp14:editId="7853B780">
                <wp:simplePos x="0" y="0"/>
                <wp:positionH relativeFrom="column">
                  <wp:posOffset>584623</wp:posOffset>
                </wp:positionH>
                <wp:positionV relativeFrom="paragraph">
                  <wp:posOffset>455083</wp:posOffset>
                </wp:positionV>
                <wp:extent cx="4418965" cy="3124200"/>
                <wp:effectExtent l="19050" t="19050" r="19685" b="19050"/>
                <wp:wrapNone/>
                <wp:docPr id="87381667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65" cy="3124200"/>
                          <a:chOff x="0" y="0"/>
                          <a:chExt cx="4418965" cy="3124200"/>
                        </a:xfrm>
                      </wpg:grpSpPr>
                      <pic:pic xmlns:pic="http://schemas.openxmlformats.org/drawingml/2006/picture">
                        <pic:nvPicPr>
                          <pic:cNvPr id="31550878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965" cy="312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5359530" name="Rectangle 8"/>
                        <wps:cNvSpPr/>
                        <wps:spPr>
                          <a:xfrm>
                            <a:off x="3062817" y="2283884"/>
                            <a:ext cx="1266825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03A1D" id="Group 11" o:spid="_x0000_s1026" style="position:absolute;margin-left:46.05pt;margin-top:35.85pt;width:347.95pt;height:246pt;z-index:251671552" coordsize="4418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">
                <v:shape id="Picture 1" o:spid="_x0000_s1027" type="#_x0000_t75" alt="A screenshot of a computer&#10;&#10;Description automatically generated" style="position:absolute;width:44189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" stroked="t" strokecolor="black [3213]">
                  <v:imagedata r:id="rId21" o:title="A screenshot of a computer&#10;&#10;Description automatically generated"/>
                  <v:path arrowok="t"/>
                </v:shape>
                <v:rect id="Rectangle 8" o:spid="_x0000_s1028" style="position:absolute;left:30628;top:22838;width:12668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" filled="f" strokecolor="#36f" strokeweight="1.5pt"/>
              </v:group>
            </w:pict>
          </mc:Fallback>
        </mc:AlternateContent>
      </w:r>
      <w:r w:rsidR="10B59DB2" w:rsidRPr="599FE9AB">
        <w:rPr>
          <w:rFonts w:ascii="Century Gothic" w:hAnsi="Century Gothic"/>
          <w:sz w:val="20"/>
          <w:szCs w:val="20"/>
        </w:rPr>
        <w:t>You can s</w:t>
      </w:r>
      <w:r w:rsidR="004A0652" w:rsidRPr="599FE9AB">
        <w:rPr>
          <w:rFonts w:ascii="Century Gothic" w:hAnsi="Century Gothic"/>
          <w:sz w:val="20"/>
          <w:szCs w:val="20"/>
        </w:rPr>
        <w:t>elect desired students from the generated report to make Current Selection</w:t>
      </w:r>
      <w:r w:rsidR="00FB6B4D" w:rsidRPr="599FE9AB">
        <w:rPr>
          <w:rFonts w:ascii="Century Gothic" w:hAnsi="Century Gothic"/>
          <w:sz w:val="20"/>
          <w:szCs w:val="20"/>
        </w:rPr>
        <w:t xml:space="preserve"> to update the daily attendance code.</w:t>
      </w:r>
    </w:p>
    <w:p w14:paraId="369C52CE" w14:textId="54AF550F" w:rsidR="004A0652" w:rsidRPr="004A0652" w:rsidRDefault="004A0652" w:rsidP="004A0652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1D32AF8C" w14:textId="77777777" w:rsidR="006A79B6" w:rsidRDefault="006A79B6" w:rsidP="006A79B6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1DBA4A3D" w14:textId="77777777" w:rsidR="006A79B6" w:rsidRPr="006A79B6" w:rsidRDefault="006A79B6" w:rsidP="006A79B6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</w:p>
    <w:p w14:paraId="4EA906F7" w14:textId="2CBAB12A" w:rsidR="00FD77CB" w:rsidRPr="00D646C2" w:rsidRDefault="00FD77CB" w:rsidP="006C4669">
      <w:pPr>
        <w:pStyle w:val="ListParagraph"/>
        <w:rPr>
          <w:rFonts w:ascii="Century Gothic" w:hAnsi="Century Gothic"/>
          <w:sz w:val="20"/>
          <w:szCs w:val="20"/>
        </w:rPr>
      </w:pPr>
    </w:p>
    <w:sectPr w:rsidR="00FD77CB" w:rsidRPr="00D646C2" w:rsidSect="00443334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6DEA" w14:textId="77777777" w:rsidR="0077258A" w:rsidRDefault="0077258A" w:rsidP="00845E64">
      <w:pPr>
        <w:spacing w:after="0" w:line="240" w:lineRule="auto"/>
      </w:pPr>
      <w:r>
        <w:separator/>
      </w:r>
    </w:p>
  </w:endnote>
  <w:endnote w:type="continuationSeparator" w:id="0">
    <w:p w14:paraId="07E6A004" w14:textId="77777777" w:rsidR="0077258A" w:rsidRDefault="0077258A" w:rsidP="0084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14DE9" w14:textId="77777777" w:rsidR="0077258A" w:rsidRDefault="0077258A" w:rsidP="00845E64">
      <w:pPr>
        <w:spacing w:after="0" w:line="240" w:lineRule="auto"/>
      </w:pPr>
      <w:r>
        <w:separator/>
      </w:r>
    </w:p>
  </w:footnote>
  <w:footnote w:type="continuationSeparator" w:id="0">
    <w:p w14:paraId="7934FC0F" w14:textId="77777777" w:rsidR="0077258A" w:rsidRDefault="0077258A" w:rsidP="0084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0BD5F" w14:textId="611F135D" w:rsidR="00845E64" w:rsidRPr="00845E64" w:rsidRDefault="00845E64">
    <w:pPr>
      <w:pStyle w:val="Header"/>
      <w:rPr>
        <w:rFonts w:ascii="Century Gothic" w:hAnsi="Century Gothic"/>
        <w:sz w:val="20"/>
        <w:szCs w:val="20"/>
      </w:rPr>
    </w:pPr>
    <w:r w:rsidRPr="00845E64">
      <w:rPr>
        <w:rFonts w:ascii="Century Gothic" w:hAnsi="Century Gothic"/>
        <w:sz w:val="20"/>
        <w:szCs w:val="20"/>
      </w:rPr>
      <w:t>Attendance</w:t>
    </w:r>
    <w:r w:rsidRPr="00845E64">
      <w:rPr>
        <w:rFonts w:ascii="Century Gothic" w:hAnsi="Century Gothic"/>
        <w:sz w:val="20"/>
        <w:szCs w:val="20"/>
      </w:rPr>
      <w:ptab w:relativeTo="margin" w:alignment="center" w:leader="none"/>
    </w:r>
    <w:r w:rsidRPr="00845E64">
      <w:rPr>
        <w:rFonts w:ascii="Century Gothic" w:hAnsi="Century Gothic"/>
        <w:sz w:val="20"/>
        <w:szCs w:val="20"/>
      </w:rPr>
      <w:ptab w:relativeTo="margin" w:alignment="right" w:leader="none"/>
    </w:r>
    <w:r w:rsidR="00393EC7">
      <w:rPr>
        <w:rFonts w:ascii="Century Gothic" w:hAnsi="Century Gothic"/>
        <w:sz w:val="20"/>
        <w:szCs w:val="20"/>
      </w:rPr>
      <w:t>August</w:t>
    </w:r>
    <w:r w:rsidRPr="00845E64">
      <w:rPr>
        <w:rFonts w:ascii="Century Gothic" w:hAnsi="Century Gothic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B13F4"/>
    <w:multiLevelType w:val="hybridMultilevel"/>
    <w:tmpl w:val="D6CCF136"/>
    <w:lvl w:ilvl="0" w:tplc="37980C8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4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64"/>
    <w:rsid w:val="00040461"/>
    <w:rsid w:val="00040EFD"/>
    <w:rsid w:val="000B6154"/>
    <w:rsid w:val="00204281"/>
    <w:rsid w:val="00384716"/>
    <w:rsid w:val="00393EC7"/>
    <w:rsid w:val="003F3EC3"/>
    <w:rsid w:val="00430AB3"/>
    <w:rsid w:val="0043217D"/>
    <w:rsid w:val="00443334"/>
    <w:rsid w:val="00467056"/>
    <w:rsid w:val="004A0652"/>
    <w:rsid w:val="0057077F"/>
    <w:rsid w:val="00642B42"/>
    <w:rsid w:val="00645CBB"/>
    <w:rsid w:val="006478D5"/>
    <w:rsid w:val="00661650"/>
    <w:rsid w:val="006A79B6"/>
    <w:rsid w:val="006C4669"/>
    <w:rsid w:val="006D082B"/>
    <w:rsid w:val="0070513F"/>
    <w:rsid w:val="007307B2"/>
    <w:rsid w:val="007626E4"/>
    <w:rsid w:val="0077258A"/>
    <w:rsid w:val="00784876"/>
    <w:rsid w:val="00845E64"/>
    <w:rsid w:val="00866978"/>
    <w:rsid w:val="00880344"/>
    <w:rsid w:val="008954AA"/>
    <w:rsid w:val="00897CAB"/>
    <w:rsid w:val="008A4B2B"/>
    <w:rsid w:val="009133EA"/>
    <w:rsid w:val="009444C2"/>
    <w:rsid w:val="0096265A"/>
    <w:rsid w:val="00A35618"/>
    <w:rsid w:val="00C829C2"/>
    <w:rsid w:val="00CA3CE3"/>
    <w:rsid w:val="00D33C18"/>
    <w:rsid w:val="00D528EB"/>
    <w:rsid w:val="00D646C2"/>
    <w:rsid w:val="00E11540"/>
    <w:rsid w:val="00E30C44"/>
    <w:rsid w:val="00E30F54"/>
    <w:rsid w:val="00ED27C5"/>
    <w:rsid w:val="00EE77DA"/>
    <w:rsid w:val="00F06C3D"/>
    <w:rsid w:val="00F871DD"/>
    <w:rsid w:val="00FA0BFB"/>
    <w:rsid w:val="00FB6B4D"/>
    <w:rsid w:val="00FD77CB"/>
    <w:rsid w:val="0104D283"/>
    <w:rsid w:val="05D843A6"/>
    <w:rsid w:val="065556FD"/>
    <w:rsid w:val="0CB15B24"/>
    <w:rsid w:val="10B59DB2"/>
    <w:rsid w:val="14965F0E"/>
    <w:rsid w:val="1812602C"/>
    <w:rsid w:val="1CCCA8F2"/>
    <w:rsid w:val="2BBA8479"/>
    <w:rsid w:val="31D6BB65"/>
    <w:rsid w:val="33159B6A"/>
    <w:rsid w:val="368646C9"/>
    <w:rsid w:val="38990781"/>
    <w:rsid w:val="392FDA18"/>
    <w:rsid w:val="3E603B97"/>
    <w:rsid w:val="3FEC6254"/>
    <w:rsid w:val="439CC31B"/>
    <w:rsid w:val="4FF90765"/>
    <w:rsid w:val="580155DC"/>
    <w:rsid w:val="599FE9AB"/>
    <w:rsid w:val="5B43A792"/>
    <w:rsid w:val="5C8F47F7"/>
    <w:rsid w:val="6199C0B9"/>
    <w:rsid w:val="634EB977"/>
    <w:rsid w:val="660D8B53"/>
    <w:rsid w:val="67767F27"/>
    <w:rsid w:val="6B40A2FF"/>
    <w:rsid w:val="6BC0DDD4"/>
    <w:rsid w:val="6C70D8C8"/>
    <w:rsid w:val="6CF59BBD"/>
    <w:rsid w:val="6E0CA929"/>
    <w:rsid w:val="71F0C43B"/>
    <w:rsid w:val="7C31615F"/>
    <w:rsid w:val="7D46C415"/>
    <w:rsid w:val="7D7AB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33f"/>
    </o:shapedefaults>
    <o:shapelayout v:ext="edit">
      <o:idmap v:ext="edit" data="1"/>
    </o:shapelayout>
  </w:shapeDefaults>
  <w:decimalSymbol w:val="."/>
  <w:listSeparator w:val=","/>
  <w14:docId w14:val="5957D589"/>
  <w15:docId w15:val="{9C5B73F9-A80D-4496-A7F9-BB01DF0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E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64"/>
  </w:style>
  <w:style w:type="paragraph" w:styleId="Footer">
    <w:name w:val="footer"/>
    <w:basedOn w:val="Normal"/>
    <w:link w:val="FooterChar"/>
    <w:uiPriority w:val="99"/>
    <w:unhideWhenUsed/>
    <w:rsid w:val="0084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64"/>
  </w:style>
  <w:style w:type="character" w:styleId="Hyperlink">
    <w:name w:val="Hyperlink"/>
    <w:basedOn w:val="DefaultParagraphFont"/>
    <w:uiPriority w:val="99"/>
    <w:unhideWhenUsed/>
    <w:rsid w:val="000404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552345A35B42939E8C6C7CDCD8B6" ma:contentTypeVersion="14" ma:contentTypeDescription="Create a new document." ma:contentTypeScope="" ma:versionID="76acf461ed5cf35dbfd483c690516841">
  <xsd:schema xmlns:xsd="http://www.w3.org/2001/XMLSchema" xmlns:xs="http://www.w3.org/2001/XMLSchema" xmlns:p="http://schemas.microsoft.com/office/2006/metadata/properties" xmlns:ns3="66ae0dc0-2ceb-4d66-8f6e-15b3ca4e1c64" xmlns:ns4="85a347c8-8a70-47e2-b124-b45278f88f82" targetNamespace="http://schemas.microsoft.com/office/2006/metadata/properties" ma:root="true" ma:fieldsID="be3c8a85e323cc10aebc30f7088caa48" ns3:_="" ns4:_="">
    <xsd:import namespace="66ae0dc0-2ceb-4d66-8f6e-15b3ca4e1c64"/>
    <xsd:import namespace="85a347c8-8a70-47e2-b124-b45278f88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e0dc0-2ceb-4d66-8f6e-15b3ca4e1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347c8-8a70-47e2-b124-b45278f88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e0dc0-2ceb-4d66-8f6e-15b3ca4e1c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877C-DFC5-4A4A-B68E-51474539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e0dc0-2ceb-4d66-8f6e-15b3ca4e1c64"/>
    <ds:schemaRef ds:uri="85a347c8-8a70-47e2-b124-b45278f88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49F75-B1FF-4F91-A11B-CF71EE504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629EA-01CD-4FD8-9C5B-0451CC103071}">
  <ds:schemaRefs>
    <ds:schemaRef ds:uri="http://schemas.microsoft.com/office/2006/metadata/properties"/>
    <ds:schemaRef ds:uri="http://schemas.microsoft.com/office/infopath/2007/PartnerControls"/>
    <ds:schemaRef ds:uri="66ae0dc0-2ceb-4d66-8f6e-15b3ca4e1c64"/>
  </ds:schemaRefs>
</ds:datastoreItem>
</file>

<file path=customXml/itemProps4.xml><?xml version="1.0" encoding="utf-8"?>
<ds:datastoreItem xmlns:ds="http://schemas.openxmlformats.org/officeDocument/2006/customXml" ds:itemID="{9F05D18E-6B6F-4D21-B03A-BEA3491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RADEN</dc:creator>
  <cp:keywords/>
  <dc:description/>
  <cp:lastModifiedBy>ELSY  RODRIGUEZ</cp:lastModifiedBy>
  <cp:revision>3</cp:revision>
  <cp:lastPrinted>2024-01-23T19:14:00Z</cp:lastPrinted>
  <dcterms:created xsi:type="dcterms:W3CDTF">2024-08-13T16:54:00Z</dcterms:created>
  <dcterms:modified xsi:type="dcterms:W3CDTF">2024-08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552345A35B42939E8C6C7CDCD8B6</vt:lpwstr>
  </property>
</Properties>
</file>